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47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льянсВолга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льянсВолга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50077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80003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1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1 (30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арпов Григорий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67155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1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Шумерлин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Шумерл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156922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8.2025 по 22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